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53DF" w14:textId="77777777" w:rsidR="004E1963" w:rsidRDefault="004E1963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4A9F6867" w14:textId="77777777" w:rsidR="004E1963" w:rsidRDefault="004E1963" w:rsidP="00A06CE1">
      <w:pPr>
        <w:spacing w:after="0" w:line="240" w:lineRule="auto"/>
        <w:jc w:val="both"/>
        <w:rPr>
          <w:rFonts w:ascii="Arial Narrow" w:hAnsi="Arial Narrow"/>
          <w:lang w:val="es-CO"/>
        </w:rPr>
      </w:pPr>
    </w:p>
    <w:p w14:paraId="607521D1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proofErr w:type="gramStart"/>
      <w:r w:rsidRPr="004E1963">
        <w:rPr>
          <w:rFonts w:ascii="Arial Narrow" w:hAnsi="Arial Narrow"/>
          <w:sz w:val="24"/>
          <w:lang w:val="es-CO"/>
        </w:rPr>
        <w:t xml:space="preserve">Bogotá, </w:t>
      </w:r>
      <w:r w:rsidR="00020AF2" w:rsidRPr="004E1963">
        <w:rPr>
          <w:rFonts w:ascii="Arial Narrow" w:hAnsi="Arial Narrow"/>
          <w:sz w:val="24"/>
          <w:lang w:val="es-CO"/>
        </w:rPr>
        <w:t xml:space="preserve"> D.</w:t>
      </w:r>
      <w:proofErr w:type="gramEnd"/>
      <w:r w:rsidR="00020AF2" w:rsidRPr="004E1963">
        <w:rPr>
          <w:rFonts w:ascii="Arial Narrow" w:hAnsi="Arial Narrow"/>
          <w:sz w:val="24"/>
          <w:lang w:val="es-CO"/>
        </w:rPr>
        <w:t xml:space="preserve"> C., </w:t>
      </w:r>
      <w:r w:rsidR="002B69F1" w:rsidRPr="004E1963">
        <w:rPr>
          <w:rFonts w:ascii="Arial Narrow" w:hAnsi="Arial Narrow"/>
          <w:b/>
          <w:sz w:val="24"/>
          <w:lang w:val="es-CO"/>
        </w:rPr>
        <w:t>_____________________________________</w:t>
      </w:r>
    </w:p>
    <w:p w14:paraId="089F2612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5C843D87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58395EB3" w14:textId="77777777" w:rsidR="00C03ECA" w:rsidRPr="004E1963" w:rsidRDefault="006B17A1" w:rsidP="00C03ECA">
      <w:pPr>
        <w:spacing w:after="0" w:line="240" w:lineRule="auto"/>
        <w:jc w:val="both"/>
        <w:rPr>
          <w:rFonts w:ascii="Arial Narrow" w:hAnsi="Arial Narrow"/>
          <w:b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Señores</w:t>
      </w:r>
    </w:p>
    <w:p w14:paraId="2BF2E021" w14:textId="77777777" w:rsidR="00A06CE1" w:rsidRPr="004E1963" w:rsidRDefault="004E1963" w:rsidP="00C03ECA">
      <w:pPr>
        <w:spacing w:after="0" w:line="240" w:lineRule="auto"/>
        <w:jc w:val="both"/>
        <w:rPr>
          <w:rFonts w:ascii="Arial Narrow" w:hAnsi="Arial Narrow"/>
          <w:b/>
          <w:sz w:val="24"/>
          <w:lang w:val="es-CO"/>
        </w:rPr>
      </w:pPr>
      <w:r w:rsidRPr="004E1963">
        <w:rPr>
          <w:rFonts w:ascii="Arial Narrow" w:hAnsi="Arial Narrow"/>
          <w:b/>
          <w:sz w:val="24"/>
          <w:lang w:val="es-CO"/>
        </w:rPr>
        <w:t>Dirección Distrital de Cobro</w:t>
      </w:r>
    </w:p>
    <w:p w14:paraId="057B39D4" w14:textId="77777777" w:rsidR="004E1963" w:rsidRPr="004E1963" w:rsidRDefault="004E1963" w:rsidP="00C03ECA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Bogotá</w:t>
      </w:r>
    </w:p>
    <w:p w14:paraId="63663DD3" w14:textId="77777777" w:rsidR="006B17A1" w:rsidRPr="004E1963" w:rsidRDefault="006B17A1" w:rsidP="00C03ECA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645EB040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1F9C76F8" w14:textId="77777777" w:rsidR="00A06CE1" w:rsidRPr="004E1963" w:rsidRDefault="002D4C83" w:rsidP="00A06CE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s-CO"/>
        </w:rPr>
      </w:pPr>
      <w:r w:rsidRPr="004E1963">
        <w:rPr>
          <w:rFonts w:ascii="Arial Narrow" w:hAnsi="Arial Narrow"/>
          <w:b/>
          <w:i/>
          <w:sz w:val="24"/>
          <w:lang w:val="es-CO"/>
        </w:rPr>
        <w:t>REFERENCIA:</w:t>
      </w:r>
      <w:r w:rsidRPr="004E1963">
        <w:rPr>
          <w:rFonts w:ascii="Arial Narrow" w:hAnsi="Arial Narrow"/>
          <w:b/>
          <w:i/>
          <w:sz w:val="24"/>
          <w:lang w:val="es-CO"/>
        </w:rPr>
        <w:tab/>
      </w:r>
      <w:r w:rsidR="00A06CE1" w:rsidRPr="004E1963">
        <w:rPr>
          <w:rFonts w:ascii="Arial Narrow" w:hAnsi="Arial Narrow"/>
          <w:b/>
          <w:i/>
          <w:sz w:val="24"/>
          <w:lang w:val="es-CO"/>
        </w:rPr>
        <w:t xml:space="preserve">AUTORIZACION APLICACIÓN TITULO DE DEPOSITO JUDICIAL </w:t>
      </w:r>
    </w:p>
    <w:p w14:paraId="508CDB43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b/>
          <w:i/>
          <w:sz w:val="24"/>
          <w:lang w:val="es-CO"/>
        </w:rPr>
      </w:pPr>
      <w:r w:rsidRPr="004E1963">
        <w:rPr>
          <w:rFonts w:ascii="Arial Narrow" w:hAnsi="Arial Narrow"/>
          <w:b/>
          <w:i/>
          <w:sz w:val="24"/>
          <w:lang w:val="es-CO"/>
        </w:rPr>
        <w:tab/>
        <w:t xml:space="preserve">            </w:t>
      </w:r>
      <w:r w:rsidR="002D4C83" w:rsidRPr="004E1963">
        <w:rPr>
          <w:rFonts w:ascii="Arial Narrow" w:hAnsi="Arial Narrow"/>
          <w:b/>
          <w:i/>
          <w:sz w:val="24"/>
          <w:lang w:val="es-CO"/>
        </w:rPr>
        <w:tab/>
      </w:r>
    </w:p>
    <w:p w14:paraId="46C48B02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7D159441" w14:textId="6804A840" w:rsidR="00A06CE1" w:rsidRPr="004E1963" w:rsidRDefault="006B17A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Yo</w:t>
      </w:r>
      <w:r w:rsidR="002B69F1" w:rsidRPr="004E1963">
        <w:rPr>
          <w:rFonts w:ascii="Arial Narrow" w:hAnsi="Arial Narrow"/>
          <w:b/>
          <w:sz w:val="24"/>
          <w:lang w:val="es-CO"/>
        </w:rPr>
        <w:t>______________________________________________</w:t>
      </w:r>
      <w:r w:rsidR="00A06CE1" w:rsidRPr="004E1963">
        <w:rPr>
          <w:rFonts w:ascii="Arial Narrow" w:hAnsi="Arial Narrow"/>
          <w:sz w:val="24"/>
          <w:lang w:val="es-CO"/>
        </w:rPr>
        <w:t xml:space="preserve">, identificado con C.C. </w:t>
      </w:r>
      <w:r w:rsidR="002B69F1" w:rsidRPr="004E1963">
        <w:rPr>
          <w:rFonts w:ascii="Arial Narrow" w:hAnsi="Arial Narrow"/>
          <w:b/>
          <w:sz w:val="24"/>
          <w:lang w:val="es-CO"/>
        </w:rPr>
        <w:t>____________________</w:t>
      </w:r>
      <w:r w:rsidR="00A06CE1" w:rsidRPr="004E1963">
        <w:rPr>
          <w:rFonts w:ascii="Arial Narrow" w:hAnsi="Arial Narrow"/>
          <w:sz w:val="24"/>
          <w:lang w:val="es-CO"/>
        </w:rPr>
        <w:t xml:space="preserve">, obrando en </w:t>
      </w:r>
      <w:r w:rsidR="00463A9F" w:rsidRPr="004E1963">
        <w:rPr>
          <w:rFonts w:ascii="Arial Narrow" w:hAnsi="Arial Narrow"/>
          <w:sz w:val="24"/>
          <w:lang w:val="es-CO"/>
        </w:rPr>
        <w:t xml:space="preserve">mi </w:t>
      </w:r>
      <w:r w:rsidR="00A06CE1" w:rsidRPr="004E1963">
        <w:rPr>
          <w:rFonts w:ascii="Arial Narrow" w:hAnsi="Arial Narrow"/>
          <w:sz w:val="24"/>
          <w:lang w:val="es-CO"/>
        </w:rPr>
        <w:t>calidad de representante Legal</w:t>
      </w:r>
      <w:r w:rsidR="00463A9F" w:rsidRPr="004E1963">
        <w:rPr>
          <w:rFonts w:ascii="Arial Narrow" w:hAnsi="Arial Narrow"/>
          <w:sz w:val="24"/>
          <w:lang w:val="es-CO"/>
        </w:rPr>
        <w:t xml:space="preserve"> de </w:t>
      </w:r>
      <w:r w:rsidR="004E1963" w:rsidRPr="004E1963">
        <w:rPr>
          <w:rFonts w:ascii="Arial Narrow" w:hAnsi="Arial Narrow"/>
          <w:sz w:val="24"/>
          <w:lang w:val="es-CO"/>
        </w:rPr>
        <w:t xml:space="preserve">la sociedad </w:t>
      </w:r>
      <w:r w:rsidR="002B69F1" w:rsidRPr="004E1963">
        <w:rPr>
          <w:rFonts w:ascii="Arial Narrow" w:hAnsi="Arial Narrow"/>
          <w:b/>
          <w:sz w:val="24"/>
          <w:lang w:val="es-CO"/>
        </w:rPr>
        <w:t>____________________________________________________</w:t>
      </w:r>
      <w:r w:rsidR="00A06CE1" w:rsidRPr="004E1963">
        <w:rPr>
          <w:rFonts w:ascii="Arial Narrow" w:hAnsi="Arial Narrow"/>
          <w:sz w:val="24"/>
          <w:lang w:val="es-CO"/>
        </w:rPr>
        <w:t xml:space="preserve">, identificada con </w:t>
      </w:r>
      <w:proofErr w:type="spellStart"/>
      <w:r w:rsidR="00A06CE1" w:rsidRPr="004E1963">
        <w:rPr>
          <w:rFonts w:ascii="Arial Narrow" w:hAnsi="Arial Narrow"/>
          <w:sz w:val="24"/>
          <w:lang w:val="es-CO"/>
        </w:rPr>
        <w:t>Nit</w:t>
      </w:r>
      <w:proofErr w:type="spellEnd"/>
      <w:r w:rsidR="00A06CE1" w:rsidRPr="004E1963">
        <w:rPr>
          <w:rFonts w:ascii="Arial Narrow" w:hAnsi="Arial Narrow"/>
          <w:sz w:val="24"/>
          <w:lang w:val="es-CO"/>
        </w:rPr>
        <w:t>.</w:t>
      </w:r>
      <w:r w:rsidR="00463A9F" w:rsidRPr="004E1963">
        <w:rPr>
          <w:rFonts w:ascii="Arial Narrow" w:hAnsi="Arial Narrow"/>
          <w:sz w:val="24"/>
          <w:lang w:val="es-CO"/>
        </w:rPr>
        <w:t xml:space="preserve"> </w:t>
      </w:r>
      <w:r w:rsidR="002B69F1" w:rsidRPr="004E1963">
        <w:rPr>
          <w:rFonts w:ascii="Arial Narrow" w:hAnsi="Arial Narrow"/>
          <w:b/>
          <w:sz w:val="24"/>
          <w:lang w:val="es-CO"/>
        </w:rPr>
        <w:t>_______________</w:t>
      </w:r>
      <w:r w:rsidR="00463A9F" w:rsidRPr="004E1963">
        <w:rPr>
          <w:rFonts w:ascii="Arial Narrow" w:hAnsi="Arial Narrow"/>
          <w:sz w:val="24"/>
          <w:lang w:val="es-CO"/>
        </w:rPr>
        <w:t xml:space="preserve">, </w:t>
      </w:r>
      <w:r w:rsidR="004E1963" w:rsidRPr="004E1963">
        <w:rPr>
          <w:rFonts w:ascii="Arial Narrow" w:hAnsi="Arial Narrow"/>
          <w:sz w:val="24"/>
          <w:lang w:val="es-CO"/>
        </w:rPr>
        <w:t xml:space="preserve">o actuando a título propio, </w:t>
      </w:r>
      <w:r w:rsidR="00A06CE1" w:rsidRPr="004E1963">
        <w:rPr>
          <w:rFonts w:ascii="Arial Narrow" w:hAnsi="Arial Narrow"/>
          <w:sz w:val="24"/>
          <w:lang w:val="es-CO"/>
        </w:rPr>
        <w:t>de manera atenta</w:t>
      </w:r>
      <w:r w:rsidR="00463A9F" w:rsidRPr="004E1963">
        <w:rPr>
          <w:rFonts w:ascii="Arial Narrow" w:hAnsi="Arial Narrow"/>
          <w:sz w:val="24"/>
          <w:lang w:val="es-CO"/>
        </w:rPr>
        <w:t xml:space="preserve"> </w:t>
      </w:r>
      <w:r w:rsidR="00A06CE1" w:rsidRPr="004E1963">
        <w:rPr>
          <w:rFonts w:ascii="Arial Narrow" w:hAnsi="Arial Narrow"/>
          <w:sz w:val="24"/>
          <w:lang w:val="es-CO"/>
        </w:rPr>
        <w:t xml:space="preserve">me permito autorizar expresamente la aplicación de los títulos de depósito judicial que </w:t>
      </w:r>
      <w:r w:rsidR="00883CE1" w:rsidRPr="004E1963">
        <w:rPr>
          <w:rFonts w:ascii="Arial Narrow" w:hAnsi="Arial Narrow"/>
          <w:sz w:val="24"/>
          <w:lang w:val="es-CO"/>
        </w:rPr>
        <w:t>se encuentre</w:t>
      </w:r>
      <w:r w:rsidR="00A06CE1" w:rsidRPr="004E1963">
        <w:rPr>
          <w:rFonts w:ascii="Arial Narrow" w:hAnsi="Arial Narrow"/>
          <w:sz w:val="24"/>
          <w:lang w:val="es-CO"/>
        </w:rPr>
        <w:t>n en custodia de la</w:t>
      </w:r>
      <w:r w:rsidR="004E1963" w:rsidRPr="004E1963">
        <w:rPr>
          <w:rFonts w:ascii="Arial Narrow" w:hAnsi="Arial Narrow"/>
          <w:sz w:val="24"/>
          <w:lang w:val="es-CO"/>
        </w:rPr>
        <w:t xml:space="preserve"> Dirección Distrital de Cobro</w:t>
      </w:r>
      <w:r w:rsidR="00B773A5" w:rsidRPr="004E1963">
        <w:rPr>
          <w:rFonts w:ascii="Arial Narrow" w:hAnsi="Arial Narrow"/>
          <w:sz w:val="24"/>
          <w:lang w:val="es-CO"/>
        </w:rPr>
        <w:t>,</w:t>
      </w:r>
      <w:r w:rsidR="00A06CE1" w:rsidRPr="004E1963">
        <w:rPr>
          <w:rFonts w:ascii="Arial Narrow" w:hAnsi="Arial Narrow"/>
          <w:sz w:val="24"/>
          <w:lang w:val="es-CO"/>
        </w:rPr>
        <w:t xml:space="preserve"> como consecuencia de las medidas cautelares decretadas dentro del proceso de cobro </w:t>
      </w:r>
      <w:r w:rsidR="004E1963" w:rsidRPr="004E1963">
        <w:rPr>
          <w:rFonts w:ascii="Arial Narrow" w:hAnsi="Arial Narrow"/>
          <w:sz w:val="24"/>
          <w:lang w:val="es-CO"/>
        </w:rPr>
        <w:t>que se me adelanta.</w:t>
      </w:r>
    </w:p>
    <w:p w14:paraId="3FE57B39" w14:textId="77777777" w:rsidR="004E1963" w:rsidRPr="004E1963" w:rsidRDefault="004E1963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61B50C0D" w14:textId="77777777" w:rsidR="00A06CE1" w:rsidRPr="004E1963" w:rsidRDefault="00463A9F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En caso d</w:t>
      </w:r>
      <w:r w:rsidR="00A06CE1" w:rsidRPr="004E1963">
        <w:rPr>
          <w:rFonts w:ascii="Arial Narrow" w:hAnsi="Arial Narrow"/>
          <w:sz w:val="24"/>
          <w:lang w:val="es-CO"/>
        </w:rPr>
        <w:t>e existir un saldo a favor como consecuencia de la apl</w:t>
      </w:r>
      <w:r w:rsidR="001630D5" w:rsidRPr="004E1963">
        <w:rPr>
          <w:rFonts w:ascii="Arial Narrow" w:hAnsi="Arial Narrow"/>
          <w:sz w:val="24"/>
          <w:lang w:val="es-CO"/>
        </w:rPr>
        <w:t xml:space="preserve">icación realizada, solicito </w:t>
      </w:r>
      <w:r w:rsidRPr="004E1963">
        <w:rPr>
          <w:rFonts w:ascii="Arial Narrow" w:hAnsi="Arial Narrow"/>
          <w:sz w:val="24"/>
          <w:lang w:val="es-CO"/>
        </w:rPr>
        <w:t xml:space="preserve">que este </w:t>
      </w:r>
      <w:r w:rsidR="001630D5" w:rsidRPr="004E1963">
        <w:rPr>
          <w:rFonts w:ascii="Arial Narrow" w:hAnsi="Arial Narrow"/>
          <w:sz w:val="24"/>
          <w:lang w:val="es-CO"/>
        </w:rPr>
        <w:t>sea</w:t>
      </w:r>
      <w:r w:rsidR="00A06CE1" w:rsidRPr="004E1963">
        <w:rPr>
          <w:rFonts w:ascii="Arial Narrow" w:hAnsi="Arial Narrow"/>
          <w:sz w:val="24"/>
          <w:lang w:val="es-CO"/>
        </w:rPr>
        <w:t xml:space="preserve"> devuelto una vez efectuada la aplicaci</w:t>
      </w:r>
      <w:r w:rsidRPr="004E1963">
        <w:rPr>
          <w:rFonts w:ascii="Arial Narrow" w:hAnsi="Arial Narrow"/>
          <w:sz w:val="24"/>
          <w:lang w:val="es-CO"/>
        </w:rPr>
        <w:t>ón respectiva y así mismo</w:t>
      </w:r>
      <w:r w:rsidR="00A06CE1" w:rsidRPr="004E1963">
        <w:rPr>
          <w:rFonts w:ascii="Arial Narrow" w:hAnsi="Arial Narrow"/>
          <w:sz w:val="24"/>
          <w:lang w:val="es-CO"/>
        </w:rPr>
        <w:t xml:space="preserve"> en el evento de existir saldo pendiente correspondiente a la citada obligación, agradezco me sea informado el saldo actual de la deuda.</w:t>
      </w:r>
    </w:p>
    <w:p w14:paraId="799C4076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7A61E4BA" w14:textId="77777777" w:rsidR="007C62AD" w:rsidRPr="004E1963" w:rsidRDefault="007C62AD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1890A923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Sin otro particular,</w:t>
      </w:r>
    </w:p>
    <w:p w14:paraId="00B5570B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47D904BB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</w:p>
    <w:p w14:paraId="6B975B90" w14:textId="77777777" w:rsidR="00A06CE1" w:rsidRPr="004E1963" w:rsidRDefault="002B69F1" w:rsidP="00A06CE1">
      <w:pPr>
        <w:spacing w:after="0" w:line="240" w:lineRule="auto"/>
        <w:jc w:val="both"/>
        <w:rPr>
          <w:rFonts w:ascii="Arial Narrow" w:hAnsi="Arial Narrow"/>
          <w:b/>
          <w:sz w:val="24"/>
          <w:lang w:val="es-CO"/>
        </w:rPr>
      </w:pPr>
      <w:r w:rsidRPr="004E1963">
        <w:rPr>
          <w:rFonts w:ascii="Arial Narrow" w:hAnsi="Arial Narrow"/>
          <w:b/>
          <w:sz w:val="24"/>
          <w:lang w:val="es-CO"/>
        </w:rPr>
        <w:t>________________________________</w:t>
      </w:r>
    </w:p>
    <w:p w14:paraId="28A0A29E" w14:textId="77777777" w:rsidR="002B69F1" w:rsidRPr="004E1963" w:rsidRDefault="002B69F1" w:rsidP="00A06CE1">
      <w:pPr>
        <w:spacing w:after="0" w:line="240" w:lineRule="auto"/>
        <w:jc w:val="both"/>
        <w:rPr>
          <w:rFonts w:ascii="Arial Narrow" w:hAnsi="Arial Narrow"/>
          <w:b/>
          <w:sz w:val="24"/>
          <w:lang w:val="es-CO"/>
        </w:rPr>
      </w:pPr>
      <w:r w:rsidRPr="004E1963">
        <w:rPr>
          <w:rFonts w:ascii="Arial Narrow" w:hAnsi="Arial Narrow"/>
          <w:b/>
          <w:sz w:val="24"/>
          <w:lang w:val="es-CO"/>
        </w:rPr>
        <w:t>Nombre:</w:t>
      </w:r>
    </w:p>
    <w:p w14:paraId="358B5241" w14:textId="77777777" w:rsidR="002B69F1" w:rsidRPr="004E1963" w:rsidRDefault="002B69F1" w:rsidP="00A06CE1">
      <w:pPr>
        <w:spacing w:after="0" w:line="240" w:lineRule="auto"/>
        <w:jc w:val="both"/>
        <w:rPr>
          <w:rFonts w:ascii="Arial Narrow" w:hAnsi="Arial Narrow"/>
          <w:b/>
          <w:sz w:val="24"/>
          <w:lang w:val="es-CO"/>
        </w:rPr>
      </w:pPr>
      <w:r w:rsidRPr="004E1963">
        <w:rPr>
          <w:rFonts w:ascii="Arial Narrow" w:hAnsi="Arial Narrow"/>
          <w:b/>
          <w:sz w:val="24"/>
          <w:lang w:val="es-CO"/>
        </w:rPr>
        <w:t>Identificación:</w:t>
      </w:r>
    </w:p>
    <w:p w14:paraId="3CDF4CB3" w14:textId="77777777" w:rsidR="00A06CE1" w:rsidRPr="004E1963" w:rsidRDefault="00A06CE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Representante Legal</w:t>
      </w:r>
      <w:r w:rsidR="00BE7AD2">
        <w:rPr>
          <w:rFonts w:ascii="Arial Narrow" w:hAnsi="Arial Narrow"/>
          <w:sz w:val="24"/>
          <w:lang w:val="es-CO"/>
        </w:rPr>
        <w:t xml:space="preserve"> (  ) </w:t>
      </w:r>
      <w:r w:rsidRPr="004E1963">
        <w:rPr>
          <w:rFonts w:ascii="Arial Narrow" w:hAnsi="Arial Narrow"/>
          <w:sz w:val="24"/>
          <w:lang w:val="es-CO"/>
        </w:rPr>
        <w:t xml:space="preserve"> </w:t>
      </w:r>
      <w:r w:rsidR="004E1963" w:rsidRPr="004E1963">
        <w:rPr>
          <w:rFonts w:ascii="Arial Narrow" w:hAnsi="Arial Narrow"/>
          <w:sz w:val="24"/>
          <w:lang w:val="es-CO"/>
        </w:rPr>
        <w:t>o Persona Natural actuando a título propio</w:t>
      </w:r>
      <w:r w:rsidR="00BE7AD2">
        <w:rPr>
          <w:rFonts w:ascii="Arial Narrow" w:hAnsi="Arial Narrow"/>
          <w:sz w:val="24"/>
          <w:lang w:val="es-CO"/>
        </w:rPr>
        <w:t xml:space="preserve"> (  )</w:t>
      </w:r>
    </w:p>
    <w:p w14:paraId="5D8E34A2" w14:textId="77777777" w:rsidR="00A06CE1" w:rsidRPr="004E1963" w:rsidRDefault="002B69F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Empresa:</w:t>
      </w:r>
    </w:p>
    <w:p w14:paraId="3386213D" w14:textId="77777777" w:rsidR="002B69F1" w:rsidRPr="004E1963" w:rsidRDefault="002B69F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Nit:</w:t>
      </w:r>
    </w:p>
    <w:p w14:paraId="3BB5FAB3" w14:textId="77777777" w:rsidR="002B69F1" w:rsidRPr="004E1963" w:rsidRDefault="002B69F1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 xml:space="preserve">Dirección: </w:t>
      </w:r>
    </w:p>
    <w:p w14:paraId="4F5F8130" w14:textId="77777777" w:rsidR="00A06CE1" w:rsidRPr="004E1963" w:rsidRDefault="004E1963" w:rsidP="00A06CE1">
      <w:pPr>
        <w:spacing w:after="0" w:line="240" w:lineRule="auto"/>
        <w:jc w:val="both"/>
        <w:rPr>
          <w:rFonts w:ascii="Arial Narrow" w:hAnsi="Arial Narrow"/>
          <w:sz w:val="24"/>
          <w:lang w:val="es-CO"/>
        </w:rPr>
      </w:pPr>
      <w:r w:rsidRPr="004E1963">
        <w:rPr>
          <w:rFonts w:ascii="Arial Narrow" w:hAnsi="Arial Narrow"/>
          <w:sz w:val="24"/>
          <w:lang w:val="es-CO"/>
        </w:rPr>
        <w:t>Teléfono:</w:t>
      </w:r>
    </w:p>
    <w:sectPr w:rsidR="00A06CE1" w:rsidRPr="004E1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1"/>
    <w:rsid w:val="00020AF2"/>
    <w:rsid w:val="00041C10"/>
    <w:rsid w:val="001630D5"/>
    <w:rsid w:val="001A7CB8"/>
    <w:rsid w:val="00212677"/>
    <w:rsid w:val="00290E7B"/>
    <w:rsid w:val="002B69F1"/>
    <w:rsid w:val="002D4C83"/>
    <w:rsid w:val="0039452F"/>
    <w:rsid w:val="00463A9F"/>
    <w:rsid w:val="004E1963"/>
    <w:rsid w:val="006878B5"/>
    <w:rsid w:val="006B17A1"/>
    <w:rsid w:val="006D4CD2"/>
    <w:rsid w:val="006E491A"/>
    <w:rsid w:val="007C62AD"/>
    <w:rsid w:val="008665A9"/>
    <w:rsid w:val="00875F5B"/>
    <w:rsid w:val="00883CE1"/>
    <w:rsid w:val="008A5856"/>
    <w:rsid w:val="008E1495"/>
    <w:rsid w:val="0090451C"/>
    <w:rsid w:val="0090612C"/>
    <w:rsid w:val="00A06CE1"/>
    <w:rsid w:val="00A14E0E"/>
    <w:rsid w:val="00A4027F"/>
    <w:rsid w:val="00B51AB8"/>
    <w:rsid w:val="00B533AD"/>
    <w:rsid w:val="00B773A5"/>
    <w:rsid w:val="00BA0DA4"/>
    <w:rsid w:val="00BE7AD2"/>
    <w:rsid w:val="00C03ECA"/>
    <w:rsid w:val="00C71947"/>
    <w:rsid w:val="00D544F0"/>
    <w:rsid w:val="00DD0E4A"/>
    <w:rsid w:val="00EC3377"/>
    <w:rsid w:val="00F2674E"/>
    <w:rsid w:val="00F565C4"/>
    <w:rsid w:val="00F6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4861"/>
  <w15:docId w15:val="{6FD04EF7-34E6-49D0-94A3-058B97E8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2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84B-E592-4AB6-8A8E-3147381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cela Rodriguez Zorro</dc:creator>
  <cp:lastModifiedBy>Alejandra Cecilia Ximena Perea Esparragoza</cp:lastModifiedBy>
  <cp:revision>2</cp:revision>
  <dcterms:created xsi:type="dcterms:W3CDTF">2025-07-30T14:26:00Z</dcterms:created>
  <dcterms:modified xsi:type="dcterms:W3CDTF">2025-07-30T14:26:00Z</dcterms:modified>
</cp:coreProperties>
</file>